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1294221" w:rsidR="00CD0AC4" w:rsidRPr="00CD0AC4" w:rsidRDefault="00CA0320" w:rsidP="00CD0AC4">
            <w:pPr>
              <w:rPr>
                <w:b/>
                <w:bCs/>
              </w:rPr>
            </w:pPr>
            <w:r>
              <w:rPr>
                <w:b/>
                <w:bCs/>
              </w:rPr>
              <w:t>3</w:t>
            </w:r>
            <w:r w:rsidR="00CD0AC4">
              <w:rPr>
                <w:b/>
                <w:bCs/>
              </w:rPr>
              <w:t>.</w:t>
            </w:r>
            <w:r w:rsidR="00D85411">
              <w:rPr>
                <w:b/>
                <w:bCs/>
              </w:rPr>
              <w:t>0</w:t>
            </w:r>
            <w:r w:rsidR="006C2F70">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CFB29EC" w:rsidR="00CD0AC4" w:rsidRPr="00CD0AC4" w:rsidRDefault="008A3C92" w:rsidP="00CD0AC4">
            <w:pPr>
              <w:rPr>
                <w:b/>
                <w:bCs/>
              </w:rPr>
            </w:pPr>
            <w:r>
              <w:rPr>
                <w:b/>
                <w:bCs/>
              </w:rPr>
              <w:t>0</w:t>
            </w:r>
            <w:r w:rsidR="0007718A">
              <w:rPr>
                <w:b/>
                <w:bCs/>
              </w:rPr>
              <w:t>8</w:t>
            </w:r>
            <w:r w:rsidR="009A42ED">
              <w:rPr>
                <w:b/>
                <w:bCs/>
              </w:rPr>
              <w:t>0</w:t>
            </w:r>
            <w:r>
              <w:rPr>
                <w:b/>
                <w:bCs/>
              </w:rPr>
              <w:t>2</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D9A478F" w:rsidR="005813FD" w:rsidRPr="00CD0AC4" w:rsidRDefault="008A3C92" w:rsidP="005813FD">
            <w:pPr>
              <w:rPr>
                <w:b/>
                <w:bCs/>
              </w:rPr>
            </w:pPr>
            <w:r>
              <w:rPr>
                <w:b/>
                <w:bCs/>
              </w:rPr>
              <w:t>07</w:t>
            </w:r>
            <w:r w:rsidR="009A42ED">
              <w:rPr>
                <w:b/>
                <w:bCs/>
              </w:rPr>
              <w:t>0</w:t>
            </w:r>
            <w:r>
              <w:rPr>
                <w:b/>
                <w:bCs/>
              </w:rPr>
              <w:t>2</w:t>
            </w:r>
            <w:r w:rsidR="009A42ED">
              <w:rPr>
                <w:b/>
                <w:bCs/>
              </w:rPr>
              <w:t>2</w:t>
            </w:r>
            <w:r>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69CD282A" w:rsidR="00652DFF" w:rsidRDefault="00217E69" w:rsidP="002D0C4D">
      <w:pPr>
        <w:pStyle w:val="ListParagraph"/>
        <w:numPr>
          <w:ilvl w:val="0"/>
          <w:numId w:val="33"/>
        </w:numPr>
      </w:pPr>
      <w:r w:rsidRPr="00217E69">
        <w:t>Commit #</w:t>
      </w:r>
      <w:r w:rsidR="001C2A3B">
        <w:t>50</w:t>
      </w:r>
      <w:r w:rsidR="006C2F70">
        <w:t>1</w:t>
      </w:r>
      <w:r w:rsidRPr="00217E69">
        <w:t xml:space="preserve"> – </w:t>
      </w:r>
      <w:r w:rsidR="001C2A3B">
        <w:t>Update</w:t>
      </w:r>
      <w:r w:rsidRPr="00217E69">
        <w:t xml:space="preserve"> – </w:t>
      </w:r>
      <w:r w:rsidR="006C2F70">
        <w:t>All code for Settings screen popup modals moved to module ‘model.php’</w:t>
      </w:r>
      <w:r w:rsidR="00243B0B">
        <w:t>.</w:t>
      </w:r>
    </w:p>
    <w:p w14:paraId="5B08AC78" w14:textId="72C67005" w:rsidR="00EE238D" w:rsidRDefault="00EE238D" w:rsidP="002D0C4D">
      <w:pPr>
        <w:pStyle w:val="ListParagraph"/>
        <w:numPr>
          <w:ilvl w:val="0"/>
          <w:numId w:val="33"/>
        </w:numPr>
      </w:pPr>
      <w:r w:rsidRPr="00217E69">
        <w:t>Commit #</w:t>
      </w:r>
      <w:r w:rsidR="001C2A3B">
        <w:t>50</w:t>
      </w:r>
      <w:r w:rsidR="006C2F70">
        <w:t>1</w:t>
      </w:r>
      <w:r w:rsidRPr="00217E69">
        <w:t xml:space="preserve"> – </w:t>
      </w:r>
      <w:r>
        <w:t>Update</w:t>
      </w:r>
      <w:r w:rsidRPr="00217E69">
        <w:t xml:space="preserve"> –</w:t>
      </w:r>
      <w:r>
        <w:t xml:space="preserve"> </w:t>
      </w:r>
      <w:r w:rsidR="006C2F70">
        <w:t>Improvements to update of Settings screens dynamic data display</w:t>
      </w:r>
      <w:r>
        <w:t>.</w:t>
      </w:r>
    </w:p>
    <w:p w14:paraId="72D1ABD1" w14:textId="32A33FB9" w:rsidR="00515234" w:rsidRDefault="00515234" w:rsidP="002D0C4D">
      <w:pPr>
        <w:pStyle w:val="ListParagraph"/>
        <w:numPr>
          <w:ilvl w:val="0"/>
          <w:numId w:val="33"/>
        </w:numPr>
      </w:pPr>
      <w:r w:rsidRPr="00217E69">
        <w:t>Commit #</w:t>
      </w:r>
      <w:r>
        <w:t>50</w:t>
      </w:r>
      <w:r w:rsidR="006C2F70">
        <w:t>1</w:t>
      </w:r>
      <w:r w:rsidRPr="00217E69">
        <w:t xml:space="preserve"> – </w:t>
      </w:r>
      <w:r>
        <w:t>Bug Fix</w:t>
      </w:r>
      <w:r w:rsidRPr="00217E69">
        <w:t xml:space="preserve"> –</w:t>
      </w:r>
      <w:r>
        <w:t xml:space="preserve"> </w:t>
      </w:r>
      <w:r w:rsidR="006C2F70">
        <w:t>Settings/System Configuration/Themes was not showing confirmation request when ‘Delete’ selected</w:t>
      </w:r>
      <w:r>
        <w:t>.</w:t>
      </w:r>
    </w:p>
    <w:p w14:paraId="4342AA97" w14:textId="179590C1" w:rsidR="006C2F70" w:rsidRDefault="006C2F70" w:rsidP="002D0C4D">
      <w:pPr>
        <w:pStyle w:val="ListParagraph"/>
        <w:numPr>
          <w:ilvl w:val="0"/>
          <w:numId w:val="33"/>
        </w:numPr>
      </w:pPr>
      <w:r w:rsidRPr="00217E69">
        <w:t>Commit #</w:t>
      </w:r>
      <w:r>
        <w:t>501</w:t>
      </w:r>
      <w:r w:rsidRPr="00217E69">
        <w:t xml:space="preserve"> – </w:t>
      </w:r>
      <w:r>
        <w:t>Bug Fix – ‘Setup Holidays Schedule’ document – clarification of the operation of the ‘Holidays’ Home screen button.</w:t>
      </w:r>
    </w:p>
    <w:p w14:paraId="4017790A" w14:textId="2FCCA2F4" w:rsidR="002922F2" w:rsidRDefault="002922F2" w:rsidP="002D0C4D">
      <w:pPr>
        <w:pStyle w:val="ListParagraph"/>
        <w:numPr>
          <w:ilvl w:val="0"/>
          <w:numId w:val="33"/>
        </w:numPr>
      </w:pPr>
      <w:r w:rsidRPr="00217E69">
        <w:t>Commit #</w:t>
      </w:r>
      <w:r>
        <w:t>501</w:t>
      </w:r>
      <w:r w:rsidRPr="00217E69">
        <w:t xml:space="preserve"> – </w:t>
      </w:r>
      <w:r>
        <w:t>Bug Fix – Holidays Scheduling the ‘Enable’ checkbox flag no</w:t>
      </w:r>
      <w:r w:rsidR="00AD042D">
        <w:t>t</w:t>
      </w:r>
      <w:r>
        <w:t xml:space="preserve"> being saved to table ‘holidays.</w:t>
      </w:r>
    </w:p>
    <w:p w14:paraId="1C8564BC" w14:textId="6077BF90" w:rsidR="00AD042D" w:rsidRDefault="00AD042D" w:rsidP="002D0C4D">
      <w:pPr>
        <w:pStyle w:val="ListParagraph"/>
        <w:numPr>
          <w:ilvl w:val="0"/>
          <w:numId w:val="33"/>
        </w:numPr>
      </w:pPr>
      <w:r w:rsidRPr="00217E69">
        <w:t>Commit #</w:t>
      </w:r>
      <w:r>
        <w:t>501</w:t>
      </w:r>
      <w:r w:rsidRPr="00217E69">
        <w:t xml:space="preserve"> – </w:t>
      </w:r>
      <w:r>
        <w:t>Bug Fix – Settings/System Status/Job Status – only allow selection of ‘enabled’ jobs</w:t>
      </w:r>
      <w:r w:rsidR="007E7762">
        <w:t>.</w:t>
      </w:r>
    </w:p>
    <w:p w14:paraId="3E856213" w14:textId="266F394C" w:rsidR="007E7762" w:rsidRDefault="007E7762" w:rsidP="002D0C4D">
      <w:pPr>
        <w:pStyle w:val="ListParagraph"/>
        <w:numPr>
          <w:ilvl w:val="0"/>
          <w:numId w:val="33"/>
        </w:numPr>
      </w:pPr>
      <w:r w:rsidRPr="00217E69">
        <w:t>Commit #</w:t>
      </w:r>
      <w:r>
        <w:t>501</w:t>
      </w:r>
      <w:r w:rsidRPr="00217E69">
        <w:t xml:space="preserve"> – </w:t>
      </w:r>
      <w:r>
        <w:t>Update</w:t>
      </w:r>
      <w:r w:rsidRPr="00217E69">
        <w:t xml:space="preserve"> –</w:t>
      </w:r>
      <w:r>
        <w:t xml:space="preserve"> New Settings/System Status menu option entitled ‘Zone State’. This will dynamically display the current state of the individual zones.</w:t>
      </w:r>
    </w:p>
    <w:p w14:paraId="560F3EEA" w14:textId="3092DF2C" w:rsidR="00DE5F7A" w:rsidRDefault="00DE5F7A" w:rsidP="00DE5F7A">
      <w:pPr>
        <w:pStyle w:val="ListParagraph"/>
        <w:numPr>
          <w:ilvl w:val="0"/>
          <w:numId w:val="33"/>
        </w:numPr>
      </w:pPr>
      <w:r w:rsidRPr="00217E69">
        <w:t>Commit #</w:t>
      </w:r>
      <w:r>
        <w:t>501</w:t>
      </w:r>
      <w:r w:rsidRPr="00217E69">
        <w:t xml:space="preserve"> – </w:t>
      </w:r>
      <w:r>
        <w:t>Bug Fix – ‘db_cleanup.php’ – when deleting ‘gateway_logs’ table entries older than set interval, leave the latest record in place.</w:t>
      </w:r>
    </w:p>
    <w:p w14:paraId="7F6A0B03" w14:textId="11E6565F" w:rsidR="008A3C92" w:rsidRDefault="008A3C92" w:rsidP="00DE5F7A">
      <w:pPr>
        <w:pStyle w:val="ListParagraph"/>
        <w:numPr>
          <w:ilvl w:val="0"/>
          <w:numId w:val="33"/>
        </w:numPr>
      </w:pPr>
      <w:r>
        <w:t>Bug Fix – ‘controller.py’ – Pump type relays not being processed.</w:t>
      </w:r>
    </w:p>
    <w:p w14:paraId="2C84DC66" w14:textId="066069BB" w:rsidR="008A3C92" w:rsidRDefault="008A3C92" w:rsidP="00DE5F7A">
      <w:pPr>
        <w:pStyle w:val="ListParagraph"/>
        <w:numPr>
          <w:ilvl w:val="0"/>
          <w:numId w:val="33"/>
        </w:numPr>
      </w:pPr>
      <w:r>
        <w:t>Bug Fix – ‘gateway.py’ – ‘relay_logs’ table entries not being generated for add_on type switches.</w:t>
      </w:r>
      <w:r w:rsidR="00F871CA">
        <w:t xml:space="preserve"> This change includes the addition of a new column, ‘add_on_toggle’ to the ‘zone_current_state’ table.</w:t>
      </w:r>
    </w:p>
    <w:p w14:paraId="5F55E52F" w14:textId="2B8FDFDE" w:rsidR="008A3C92" w:rsidRDefault="008A3C92" w:rsidP="00DE5F7A">
      <w:pPr>
        <w:pStyle w:val="ListParagraph"/>
        <w:numPr>
          <w:ilvl w:val="0"/>
          <w:numId w:val="33"/>
        </w:numPr>
      </w:pPr>
      <w:r>
        <w:t>Bug Fix – ‘controller.py’, ‘db.php’ and ‘binarySet.php’ – ‘add_on_logs’ table entries not being generated for add_on type switches.</w:t>
      </w:r>
    </w:p>
    <w:p w14:paraId="1E527C94" w14:textId="03A382AD" w:rsidR="008A3C92" w:rsidRDefault="008A3C92" w:rsidP="008A3C92">
      <w:pPr>
        <w:pStyle w:val="ListParagraph"/>
        <w:numPr>
          <w:ilvl w:val="0"/>
          <w:numId w:val="33"/>
        </w:numPr>
      </w:pPr>
      <w:r>
        <w:t xml:space="preserve">Update – ‘controller.py’ – New Settings/System Status menu option entitled ‘Relays’. This will dynamically display the current ON/OFF state of the individual relays, clicking on the status indicator will display the </w:t>
      </w:r>
      <w:r w:rsidR="00F871CA">
        <w:t>historical state changes.</w:t>
      </w:r>
    </w:p>
    <w:p w14:paraId="01F0691F" w14:textId="7A1EE383" w:rsidR="0007718A" w:rsidRDefault="0007718A" w:rsidP="008A3C92">
      <w:pPr>
        <w:pStyle w:val="ListParagraph"/>
        <w:numPr>
          <w:ilvl w:val="0"/>
          <w:numId w:val="33"/>
        </w:numPr>
      </w:pPr>
      <w:r>
        <w:t>Update –</w:t>
      </w:r>
      <w:r>
        <w:t xml:space="preserve"> ‘install.sh’ for HomeKit Add-On.</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control;er’,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Bug Fix – db.php – processing add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Update – controller.php, db.php, model.php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r w:rsidRPr="00C900AA">
              <w:rPr>
                <w:b/>
                <w:bCs/>
              </w:rPr>
              <w:t>ChangeLog</w:t>
            </w:r>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controller.php’ with ‘controller.py’. ‘controller.py’ is a continuously running script rather than a scheduled task, this improves overall responsiveness of the GUI. A new watchdog job ‘check_sc.php’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zone_current_state’ table, where updates are implemented in the ‘controller.py’ script, function ‘</w:t>
            </w:r>
            <w:r w:rsidRPr="00CA0320">
              <w:t>get_schedule_status</w:t>
            </w:r>
            <w:r>
              <w:t>’ in ‘st_inc/functions.php’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messages_in’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r w:rsidRPr="00C900AA">
              <w:rPr>
                <w:b/>
                <w:bCs/>
              </w:rPr>
              <w:t>ChangeLog</w:t>
            </w:r>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Bug Fix – Add On zones do toggle from the GUI, fix to request.js and db.php.</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Tidy Up – ajax_fetch_data.php. use existing variable in place of table reference.</w:t>
            </w:r>
          </w:p>
          <w:p w14:paraId="5EE43AE9" w14:textId="77777777" w:rsidR="002358FA" w:rsidRDefault="002358FA" w:rsidP="002358FA">
            <w:r>
              <w:t xml:space="preserve">Update – new field ‘test_run+time’ added to ‘system’ table, to be used in future release to run MaxAir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A new option Settings/System Configuration/Schedule Test allows you to select a date and time to be used by MaxAir as its current time, MaxAir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controller.php’,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Bug Fix – controller.py, set time_id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r w:rsidRPr="00C900AA">
              <w:rPr>
                <w:b/>
                <w:bCs/>
              </w:rPr>
              <w:t>ChangeLog</w:t>
            </w:r>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Rel’.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Rel to allow Sensors and/or Relays to be hiden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nodes_battery’, change field ‘node_id’ from in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r w:rsidRPr="00C900AA">
              <w:rPr>
                <w:b/>
                <w:bCs/>
              </w:rPr>
              <w:t>ChangeLog</w:t>
            </w:r>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New Feature – gateway.py, notice.py, model.php, mqtt_device.php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http_messages’ correct ‘node_id’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Bug Fix – model.php, db.php and request.js – selection of sensors to graph query correction.</w:t>
            </w:r>
          </w:p>
          <w:p w14:paraId="7F371088" w14:textId="77777777" w:rsidR="00811216" w:rsidRDefault="00811216" w:rsidP="00811216">
            <w:r>
              <w:t>Bug Fix – homelist.php – ‘Add-On’ type zones to only display a single tile, even when multiple controllers are attached.</w:t>
            </w:r>
          </w:p>
          <w:p w14:paraId="7E82368D" w14:textId="77777777" w:rsidR="005E14FA" w:rsidRPr="00601A41" w:rsidRDefault="005E14FA" w:rsidP="005E14FA">
            <w:r>
              <w:t>Bug Fix - model.php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Bug Fix – model.php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cron/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nmcli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Bug Fix – setup.php – creation of initial gateway record not adding a default value for field ‘heartbeat_timeou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r w:rsidRPr="00C900AA">
              <w:rPr>
                <w:b/>
                <w:bCs/>
              </w:rPr>
              <w:t>ChangeLog</w:t>
            </w:r>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telnetlib’ (used to send and receive TCP data packets) is deprecated in Python version 3.11 and will be removed in version 3.13. Replaced with socket.sendall and socket.recv(1)</w:t>
            </w:r>
            <w:r w:rsidR="00193B86">
              <w:t>.</w:t>
            </w:r>
            <w:r w:rsidRPr="00217E69">
              <w:t xml:space="preserve"> </w:t>
            </w:r>
            <w:r w:rsidR="00193B86">
              <w:t>A</w:t>
            </w:r>
            <w:r w:rsidRPr="00217E69">
              <w:t>s there is no direct replacement for telnetlib.readline(),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r>
              <w:t xml:space="preserve">setup.php – remove update to heartbeat_timeout field in table gateway, it will be set by database update </w:t>
            </w:r>
            <w:r w:rsidRPr="0045487F">
              <w:t>170323.sql</w:t>
            </w:r>
          </w:p>
          <w:p w14:paraId="59B3C435" w14:textId="318BA85D" w:rsidR="00652DFF" w:rsidRDefault="00652DFF" w:rsidP="0045487F">
            <w:r>
              <w:t>Update</w:t>
            </w:r>
            <w:r w:rsidRPr="00217E69">
              <w:t xml:space="preserve"> – </w:t>
            </w:r>
            <w:r>
              <w:t>model.php – change to ethernet model to accommodate different ethernet interface names (eg.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gateway.py, sensor.php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r>
              <w:t>model.php, sensor.php – further refinement to Sensors GUI to correctly process changes between Continuous and On_Chang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r w:rsidRPr="00C900AA">
              <w:rPr>
                <w:b/>
                <w:bCs/>
              </w:rPr>
              <w:t>ChangeLog</w:t>
            </w:r>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model.php,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messages_in’ table, this is now selectable from the Settings/Device Configuration/Sensors dialogue For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controller.py – zone_controller_logs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controller_zone_logs’ table.</w:t>
            </w:r>
          </w:p>
          <w:p w14:paraId="7BCEFEE9" w14:textId="47F29B07" w:rsidR="001C2A3B" w:rsidRDefault="001C2A3B" w:rsidP="001C2A3B">
            <w:r>
              <w:t>Update</w:t>
            </w:r>
            <w:r w:rsidRPr="00217E69">
              <w:t xml:space="preserve"> –</w:t>
            </w:r>
            <w:r>
              <w:t xml:space="preserve"> ‘controller_zone_logs’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r w:rsidRPr="00C900AA">
              <w:rPr>
                <w:b/>
                <w:bCs/>
              </w:rPr>
              <w:t>ChangeLog</w:t>
            </w:r>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start_cause’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messages_in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r w:rsidRPr="00C900AA">
              <w:rPr>
                <w:b/>
                <w:bCs/>
              </w:rPr>
              <w:t>ChangeLog</w:t>
            </w:r>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model.php’.</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db_cleanup.php’ – when deleting ‘gateway_logs’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relay_logs’ table entries not being generated for add_on type switches. This change includes the addition of a new column, ‘add_on_toggle’ to the ‘zone_current_state’ table.</w:t>
            </w:r>
          </w:p>
          <w:p w14:paraId="0A6C7D11" w14:textId="77777777" w:rsidR="00F871CA" w:rsidRDefault="00F871CA" w:rsidP="00F871CA">
            <w:r>
              <w:t>Bug Fix – ‘controller.py’, ‘db.php’ and ‘binarySet.php’ – ‘add_on_logs’ table entries not being generated for add_on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177BF691" w:rsidR="0007718A" w:rsidRDefault="0007718A" w:rsidP="00EA21AC">
            <w:r>
              <w:t>Update – ‘install.sh’ for HomeKit Add-On</w:t>
            </w:r>
            <w:r>
              <w:t>.</w:t>
            </w:r>
          </w:p>
        </w:tc>
      </w:tr>
    </w:tbl>
    <w:p w14:paraId="5039D972" w14:textId="2A03182A" w:rsidR="00C74D5F" w:rsidRPr="00C74D5F" w:rsidRDefault="00C74D5F" w:rsidP="00C74D5F"/>
    <w:sectPr w:rsidR="00C74D5F" w:rsidRPr="00C74D5F" w:rsidSect="00355AE9">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E25E" w14:textId="77777777" w:rsidR="00355AE9" w:rsidRDefault="00355AE9" w:rsidP="00B95042">
      <w:pPr>
        <w:spacing w:after="0" w:line="240" w:lineRule="auto"/>
      </w:pPr>
      <w:r>
        <w:separator/>
      </w:r>
    </w:p>
  </w:endnote>
  <w:endnote w:type="continuationSeparator" w:id="0">
    <w:p w14:paraId="0DDB856E" w14:textId="77777777" w:rsidR="00355AE9" w:rsidRDefault="00355AE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A5AB" w14:textId="77777777" w:rsidR="00355AE9" w:rsidRDefault="00355AE9" w:rsidP="00B95042">
      <w:pPr>
        <w:spacing w:after="0" w:line="240" w:lineRule="auto"/>
      </w:pPr>
      <w:r>
        <w:separator/>
      </w:r>
    </w:p>
  </w:footnote>
  <w:footnote w:type="continuationSeparator" w:id="0">
    <w:p w14:paraId="1464BF37" w14:textId="77777777" w:rsidR="00355AE9" w:rsidRDefault="00355AE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A62C9"/>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485A"/>
    <w:rsid w:val="0054582B"/>
    <w:rsid w:val="0054658A"/>
    <w:rsid w:val="00550D2B"/>
    <w:rsid w:val="00553AE0"/>
    <w:rsid w:val="00553C58"/>
    <w:rsid w:val="00560661"/>
    <w:rsid w:val="005614F2"/>
    <w:rsid w:val="005618FC"/>
    <w:rsid w:val="0056334B"/>
    <w:rsid w:val="00565341"/>
    <w:rsid w:val="00567CA9"/>
    <w:rsid w:val="005711C2"/>
    <w:rsid w:val="005715C9"/>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C92"/>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43A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4C0F"/>
    <w:rsid w:val="00E459BF"/>
    <w:rsid w:val="00E51D7D"/>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9</TotalTime>
  <Pages>38</Pages>
  <Words>10046</Words>
  <Characters>5726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4</cp:revision>
  <cp:lastPrinted>2023-11-06T14:36:00Z</cp:lastPrinted>
  <dcterms:created xsi:type="dcterms:W3CDTF">2023-03-09T07:19:00Z</dcterms:created>
  <dcterms:modified xsi:type="dcterms:W3CDTF">2024-02-08T09:54:00Z</dcterms:modified>
</cp:coreProperties>
</file>